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DB" w:rsidRDefault="004E4BDB" w:rsidP="004E4B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4E4BDB" w:rsidRDefault="004E4BDB" w:rsidP="004E4B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аучно-методического центра </w:t>
      </w:r>
    </w:p>
    <w:p w:rsidR="004E4BDB" w:rsidRDefault="004E4BDB" w:rsidP="004E4B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а образования Мэрии г. Грозного</w:t>
      </w:r>
    </w:p>
    <w:p w:rsidR="004E4BDB" w:rsidRDefault="004E4BDB" w:rsidP="004E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екабр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1"/>
        <w:gridCol w:w="1701"/>
        <w:gridCol w:w="1843"/>
        <w:gridCol w:w="1560"/>
        <w:gridCol w:w="1984"/>
      </w:tblGrid>
      <w:tr w:rsidR="008242C1" w:rsidRPr="00250232" w:rsidTr="00250232">
        <w:trPr>
          <w:cantSplit/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42C1" w:rsidRPr="00250232" w:rsidTr="00250232">
        <w:trPr>
          <w:cantSplit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C1" w:rsidRPr="00250232" w:rsidRDefault="0000467F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олимпиадах и игровых конкурсах: «Русский медвежонок», «КИТ», «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, «Пегас», «Золотое руно», «Кенгуру», «Человек и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Лучшая школа ЧР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егиональная система учитель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СУР - ПРОФИ» (физика и обществозн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учителей в рамках реализации региональных проектов «РСУР» и «РСУР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в рамках реализации региональных ученических проектов РСУР и РСУР- П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6F4936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 мероприятиях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209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направлении на курсы повышения квалификации педагогов и административных работников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бота территориальной психолого-медико-педагогической комиссии (ТПМП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ормирование банка педагогической информации (нормативно-правовой, методиче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бщеобразовательных организаций о новых направлениях в развитии общего и дополнительного образования детей о содержании образовательных программ, новых учебниках, учебно-методических комплексах, рекомендациях, нормативных а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тования научно-методического центра и общеобразовательных организаций учебными пособиями, программами, методической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онных потребностей и удовлетворение запросов педагогических работников в области информационных технологий и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Анализ, прогнозирование и планирование работы по повышению квалификации руководителей и педагогических работников общеобразовательных организаций и организации дополнительного образования детей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интеллектуально одаренных детей и педагогов общеобразовательных организаций города, работающих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м проведения городских мероприятий и участия в мероприятиях регионального и 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изучения системы работы, оценки качества преподавания. Анализ работы за учебный год по курируемым направлениям деятельности, планирование работы на следую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молодым специалистам, педагогическим и руководящ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ических и руководящих работников общеобразовательных организаций в постоянно действующих городских, региональных и всероссийских семинарах и 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деятельности шко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и общеобразовательным организациям по подготовке конкурс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егиональная система учитель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СУР - ПРОФИ» (физика и обществозн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учителей в рамках реализации региональных проектов «РСУР» и «РСУР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 в рамках реализации региональных ученических проектов РСУР и РСУР- ПРО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роведение и подведение итогов муниципального этапа Всероссийской предметной олимпиады школь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олимпиадах и игровых конкурсах: «Русский медвежонок», «КИТ», «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, «Пегас», «Золотое руно», «Кенгуру», «Человек и при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физкультурно-спортивных мероприятий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х мероприятиях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одготовки педагогических работников к проведению ГИА в соответствии с «Дорожной кар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униципального проекта «Клуб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ысокобалльников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их методических объединений и Школы молодого педагога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ураторство работы методических объединений педагогических работник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го семинара по теме «Система оценивания планируемых результатов в образовательной орган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вгустовских с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ических и руководящих работников образовательных организаций по всем вопросам организации учебной, методической, воспитательной и иннова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ации для руководителей и заместителей руководителей общеобразовательных организаций по вопросу составления основ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в рамках подготовки к профессиональным конк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ГМО по организации работы методических объ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школьных библиотек по вопросам обеспечения учебниками, ведению шко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ящих и педагогических работников базовой школы по вопросам организации дистан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в рамках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едседателей школьных психолого-медико-педагогически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обучающихся в рамках реализации проекта «Поддержка семей, имеющ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уководящим и педагогическим работникам по вопросам прохождения аттестации на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аттестации на первую и высшую категорию руководящими и педагогическими работниками общеобразовательных организаций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ведение аттестации педагогических работников с целью подтверждения соответствия занимаемой должности аттестационными комиссиями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Сопровождение инновационных процессов развития системы образования в рамках 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форм учебно-методической работы по развитию профессионализма педагогических работников муниципальной системы образования в рамках федерального проекта «Учитель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звитие единого информационно-образовательного пространства через внедрение современных информационных технологий и повышение информационной и методической компетентности педагогических работников в рамках федерального проекта «Цифровая образователь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  <w:tr w:rsidR="00367DCB" w:rsidRPr="00250232" w:rsidTr="00250232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ых и высокомотивированных детей в рамках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B" w:rsidRPr="00250232" w:rsidRDefault="00367DCB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М.Д. </w:t>
            </w:r>
          </w:p>
        </w:tc>
      </w:tr>
    </w:tbl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E4BDB" w:rsidRPr="000A48A3" w:rsidRDefault="004E4BDB" w:rsidP="004E4BD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A48A3">
        <w:rPr>
          <w:rFonts w:ascii="Times New Roman" w:hAnsi="Times New Roman" w:cs="Times New Roman"/>
          <w:sz w:val="28"/>
          <w:szCs w:val="28"/>
        </w:rPr>
        <w:t>Ибрагимова М.Д.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CC3CA6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1848AF"/>
    <w:rsid w:val="00212104"/>
    <w:rsid w:val="0022703E"/>
    <w:rsid w:val="00250232"/>
    <w:rsid w:val="00267142"/>
    <w:rsid w:val="002F68C3"/>
    <w:rsid w:val="00367DCB"/>
    <w:rsid w:val="003F6688"/>
    <w:rsid w:val="004055F7"/>
    <w:rsid w:val="004373ED"/>
    <w:rsid w:val="00467FE3"/>
    <w:rsid w:val="004A1CFC"/>
    <w:rsid w:val="004B1B3F"/>
    <w:rsid w:val="004D34B2"/>
    <w:rsid w:val="004E4BDB"/>
    <w:rsid w:val="004F23A8"/>
    <w:rsid w:val="00560AA8"/>
    <w:rsid w:val="00570879"/>
    <w:rsid w:val="006958D1"/>
    <w:rsid w:val="006F4936"/>
    <w:rsid w:val="00811AE0"/>
    <w:rsid w:val="008242C1"/>
    <w:rsid w:val="008C25C3"/>
    <w:rsid w:val="00965013"/>
    <w:rsid w:val="009B6B65"/>
    <w:rsid w:val="009F4D52"/>
    <w:rsid w:val="00A636EC"/>
    <w:rsid w:val="00AB051C"/>
    <w:rsid w:val="00BA4347"/>
    <w:rsid w:val="00C76B54"/>
    <w:rsid w:val="00CC3CA6"/>
    <w:rsid w:val="00CD739C"/>
    <w:rsid w:val="00D54153"/>
    <w:rsid w:val="00D83340"/>
    <w:rsid w:val="00DA1ED3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5940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27C-2D85-4F7B-B48D-B30FC44A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2</cp:revision>
  <dcterms:created xsi:type="dcterms:W3CDTF">2020-12-03T09:10:00Z</dcterms:created>
  <dcterms:modified xsi:type="dcterms:W3CDTF">2020-12-03T09:10:00Z</dcterms:modified>
</cp:coreProperties>
</file>